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39D62445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</w:t>
      </w:r>
      <w:r w:rsidR="008120CF">
        <w:rPr>
          <w:sz w:val="22"/>
          <w:szCs w:val="22"/>
        </w:rPr>
        <w:t>ite</w:t>
      </w:r>
      <w:r w:rsidR="004B6E84">
        <w:rPr>
          <w:sz w:val="22"/>
          <w:szCs w:val="22"/>
        </w:rPr>
        <w:t xml:space="preserve"> </w:t>
      </w:r>
      <w:proofErr w:type="spellStart"/>
      <w:r w:rsidR="004B6E84">
        <w:rPr>
          <w:sz w:val="22"/>
          <w:szCs w:val="22"/>
        </w:rPr>
        <w:t>Raimundo’s</w:t>
      </w:r>
      <w:proofErr w:type="spellEnd"/>
      <w:r w:rsidR="004B6E84">
        <w:rPr>
          <w:sz w:val="22"/>
          <w:szCs w:val="22"/>
        </w:rPr>
        <w:t xml:space="preserve"> </w:t>
      </w:r>
      <w:r w:rsidR="00715369">
        <w:rPr>
          <w:sz w:val="22"/>
          <w:szCs w:val="22"/>
        </w:rPr>
        <w:t>Madeiras</w:t>
      </w:r>
    </w:p>
    <w:p w14:paraId="3DD2B570" w14:textId="0E8C6DB0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7C41C5">
        <w:rPr>
          <w:iCs/>
          <w:sz w:val="22"/>
          <w:szCs w:val="22"/>
        </w:rPr>
        <w:t>3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9147AD6" w:rsidR="002259B8" w:rsidRPr="00B9763B" w:rsidRDefault="0015444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4923397" w:rsidR="002259B8" w:rsidRPr="00B9763B" w:rsidRDefault="0015444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0/05/2024</w:t>
            </w:r>
          </w:p>
        </w:tc>
        <w:tc>
          <w:tcPr>
            <w:tcW w:w="5812" w:type="dxa"/>
          </w:tcPr>
          <w:p w14:paraId="771780C1" w14:textId="34DE5CBE" w:rsidR="002259B8" w:rsidRPr="00B9763B" w:rsidRDefault="0015444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clusão do tópico 1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5BCE1478" w:rsidR="002259B8" w:rsidRPr="00B9763B" w:rsidRDefault="00E23F4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5812" w:type="dxa"/>
          </w:tcPr>
          <w:p w14:paraId="0EE95357" w14:textId="588F1942" w:rsidR="002259B8" w:rsidRPr="00B9763B" w:rsidRDefault="00E23F4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os códigos e atualização da documentaçã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EEE6B16" w:rsidR="002259B8" w:rsidRPr="00B9763B" w:rsidRDefault="00E23F4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5812" w:type="dxa"/>
          </w:tcPr>
          <w:p w14:paraId="09901B57" w14:textId="71240831" w:rsidR="002259B8" w:rsidRPr="00B9763B" w:rsidRDefault="00E23F4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évia do site e atualização da documentaçã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7333F40A" w:rsidR="00534AC9" w:rsidRDefault="007C41C5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05/2024</w:t>
            </w:r>
          </w:p>
        </w:tc>
        <w:tc>
          <w:tcPr>
            <w:tcW w:w="5812" w:type="dxa"/>
          </w:tcPr>
          <w:p w14:paraId="110C023F" w14:textId="19022012" w:rsidR="00534AC9" w:rsidRDefault="007C41C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Últimos ajustes no site e na documentação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2EA6CDB3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4B6E84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841FB15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laudio Júnior</w:t>
            </w:r>
          </w:p>
        </w:tc>
        <w:tc>
          <w:tcPr>
            <w:tcW w:w="4394" w:type="dxa"/>
          </w:tcPr>
          <w:p w14:paraId="34E60739" w14:textId="4FFBFA57" w:rsidR="00F61F99" w:rsidRPr="00B9763B" w:rsidRDefault="00BC6EF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tálogo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44C689B" w:rsidR="00F61F99" w:rsidRPr="00B9763B" w:rsidRDefault="00997D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lávio Netto</w:t>
            </w:r>
          </w:p>
        </w:tc>
        <w:tc>
          <w:tcPr>
            <w:tcW w:w="4394" w:type="dxa"/>
          </w:tcPr>
          <w:p w14:paraId="38B44160" w14:textId="10BFC34F" w:rsidR="00F61F99" w:rsidRPr="00B9763B" w:rsidRDefault="00BC6EF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beçalho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497343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enrique Nunes</w:t>
            </w:r>
          </w:p>
        </w:tc>
        <w:tc>
          <w:tcPr>
            <w:tcW w:w="4394" w:type="dxa"/>
          </w:tcPr>
          <w:p w14:paraId="5BB4ED8E" w14:textId="329B62DB" w:rsidR="00406787" w:rsidRPr="00B9763B" w:rsidRDefault="00BC6EFB" w:rsidP="00BC6EF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0B6B09">
              <w:rPr>
                <w:rFonts w:ascii="Times" w:hAnsi="Times"/>
                <w:sz w:val="22"/>
                <w:szCs w:val="22"/>
                <w:lang w:val="pt-BR"/>
              </w:rPr>
              <w:t>Rodapé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E8611CA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</w:t>
            </w:r>
            <w:r w:rsidR="00715369">
              <w:rPr>
                <w:rFonts w:ascii="Times" w:hAnsi="Times"/>
                <w:sz w:val="22"/>
                <w:szCs w:val="22"/>
                <w:lang w:val="pt-BR"/>
              </w:rPr>
              <w:t xml:space="preserve"> Pachêco</w:t>
            </w:r>
          </w:p>
        </w:tc>
        <w:tc>
          <w:tcPr>
            <w:tcW w:w="4394" w:type="dxa"/>
          </w:tcPr>
          <w:p w14:paraId="7169E8DB" w14:textId="357821B8" w:rsidR="00F61F99" w:rsidRPr="00B9763B" w:rsidRDefault="00BC6EF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Formulário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4803F71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ayn</w:t>
            </w:r>
            <w:r w:rsidR="000B6B09">
              <w:rPr>
                <w:rFonts w:ascii="Times" w:hAnsi="Times"/>
                <w:sz w:val="22"/>
                <w:szCs w:val="22"/>
                <w:lang w:val="pt-BR"/>
              </w:rPr>
              <w:t>á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Silva</w:t>
            </w:r>
          </w:p>
        </w:tc>
        <w:tc>
          <w:tcPr>
            <w:tcW w:w="4394" w:type="dxa"/>
          </w:tcPr>
          <w:p w14:paraId="39640D8B" w14:textId="5CB2614A" w:rsidR="00F61F99" w:rsidRPr="00B9763B" w:rsidRDefault="00BC6EF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715369">
              <w:rPr>
                <w:rFonts w:ascii="Times" w:hAnsi="Times"/>
                <w:sz w:val="22"/>
                <w:szCs w:val="22"/>
                <w:lang w:val="pt-BR"/>
              </w:rPr>
              <w:t>Header/Menu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14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9A790E7" w:rsidR="00B02931" w:rsidRDefault="00B02931">
      <w:pPr>
        <w:jc w:val="both"/>
      </w:pPr>
      <w:r>
        <w:t>Este documento especifica os requisitos do si</w:t>
      </w:r>
      <w:r w:rsidR="007C41C5">
        <w:t>te</w:t>
      </w:r>
      <w:r>
        <w:t xml:space="preserve"> </w:t>
      </w:r>
      <w:proofErr w:type="spellStart"/>
      <w:r w:rsidR="00BC6EFB">
        <w:rPr>
          <w:i/>
          <w:iCs/>
          <w:sz w:val="22"/>
          <w:szCs w:val="22"/>
        </w:rPr>
        <w:t>Raimundo’s</w:t>
      </w:r>
      <w:proofErr w:type="spellEnd"/>
      <w:r w:rsidR="00BC6EFB">
        <w:rPr>
          <w:i/>
          <w:iCs/>
          <w:sz w:val="22"/>
          <w:szCs w:val="22"/>
        </w:rPr>
        <w:t xml:space="preserve"> Madeira</w:t>
      </w:r>
      <w:r w:rsidR="00E10104">
        <w:rPr>
          <w:i/>
          <w:iCs/>
          <w:sz w:val="22"/>
          <w:szCs w:val="22"/>
        </w:rPr>
        <w:t>.</w:t>
      </w:r>
      <w:r>
        <w:t xml:space="preserve"> </w:t>
      </w:r>
      <w:r w:rsidR="00DC7281">
        <w:t>Fornecendo</w:t>
      </w:r>
      <w:r>
        <w:t xml:space="preserve">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</w:t>
      </w:r>
      <w:r w:rsidR="008120CF">
        <w:t>te</w:t>
      </w:r>
      <w:r>
        <w:t>.</w:t>
      </w:r>
    </w:p>
    <w:p w14:paraId="70048DDC" w14:textId="77777777" w:rsidR="00E10104" w:rsidRDefault="00E10104">
      <w:pPr>
        <w:jc w:val="both"/>
      </w:pPr>
    </w:p>
    <w:p w14:paraId="79C3255B" w14:textId="23C633EE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</w:t>
      </w:r>
      <w:r w:rsidR="008120CF">
        <w:rPr>
          <w:bCs/>
        </w:rPr>
        <w:t>te</w:t>
      </w:r>
      <w:r w:rsidRPr="00E10104">
        <w:rPr>
          <w:bCs/>
        </w:rPr>
        <w:t xml:space="preserve"> voltado à </w:t>
      </w:r>
      <w:r w:rsidR="008120CF">
        <w:rPr>
          <w:bCs/>
        </w:rPr>
        <w:t xml:space="preserve">divulgação da loja </w:t>
      </w:r>
      <w:proofErr w:type="spellStart"/>
      <w:r w:rsidR="008120CF">
        <w:rPr>
          <w:bCs/>
        </w:rPr>
        <w:t>Raimundo’s</w:t>
      </w:r>
      <w:proofErr w:type="spellEnd"/>
      <w:r w:rsidR="008120CF">
        <w:rPr>
          <w:bCs/>
        </w:rPr>
        <w:t xml:space="preserve"> Madeiras</w:t>
      </w:r>
      <w:r w:rsidRPr="00E10104">
        <w:rPr>
          <w:bCs/>
        </w:rPr>
        <w:t xml:space="preserve">. </w:t>
      </w:r>
      <w:proofErr w:type="gramStart"/>
      <w:r w:rsidRPr="00E10104">
        <w:rPr>
          <w:bCs/>
        </w:rPr>
        <w:t xml:space="preserve">O </w:t>
      </w:r>
      <w:r w:rsidR="008120CF">
        <w:rPr>
          <w:bCs/>
        </w:rPr>
        <w:t>m</w:t>
      </w:r>
      <w:r w:rsidRPr="00E10104">
        <w:rPr>
          <w:bCs/>
        </w:rPr>
        <w:t>esmo</w:t>
      </w:r>
      <w:proofErr w:type="gramEnd"/>
      <w:r w:rsidRPr="00E10104">
        <w:rPr>
          <w:bCs/>
        </w:rPr>
        <w:t xml:space="preserve"> deverá dar acesso aos </w:t>
      </w:r>
      <w:r w:rsidR="008120CF">
        <w:rPr>
          <w:bCs/>
        </w:rPr>
        <w:t>usuários sobre informações e produtos da loja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6F74D6C2" w:rsidR="00161BE0" w:rsidRPr="00BB0675" w:rsidRDefault="00161BE0" w:rsidP="008A4B91">
      <w:pPr>
        <w:rPr>
          <w:sz w:val="22"/>
          <w:szCs w:val="22"/>
        </w:rPr>
      </w:pPr>
      <w:r w:rsidRPr="004B6E84">
        <w:rPr>
          <w:b/>
          <w:bCs/>
          <w:sz w:val="22"/>
          <w:szCs w:val="22"/>
          <w:highlight w:val="yellow"/>
        </w:rPr>
        <w:t>Link do repositório</w:t>
      </w:r>
      <w:r w:rsidRPr="004B6E84">
        <w:rPr>
          <w:sz w:val="22"/>
          <w:szCs w:val="22"/>
          <w:highlight w:val="yellow"/>
        </w:rPr>
        <w:t>:</w:t>
      </w:r>
      <w:r w:rsidR="00AA28B5" w:rsidRPr="00AA28B5">
        <w:t xml:space="preserve"> </w:t>
      </w:r>
      <w:r w:rsidR="00AA28B5" w:rsidRPr="00AA28B5">
        <w:rPr>
          <w:sz w:val="22"/>
          <w:szCs w:val="22"/>
        </w:rPr>
        <w:t>https://github.com/ttflavio/raimundos_artesanato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3B6F5F0E" w:rsidR="00D07B4E" w:rsidRPr="00B9763B" w:rsidRDefault="008B5750" w:rsidP="008B57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te deve permitir ao usuário conhecer mais sobre a empresa </w:t>
      </w:r>
      <w:proofErr w:type="spellStart"/>
      <w:r>
        <w:rPr>
          <w:sz w:val="22"/>
          <w:szCs w:val="22"/>
        </w:rPr>
        <w:t>Raimundo’s</w:t>
      </w:r>
      <w:proofErr w:type="spellEnd"/>
      <w:r>
        <w:rPr>
          <w:sz w:val="22"/>
          <w:szCs w:val="22"/>
        </w:rPr>
        <w:t xml:space="preserve"> Madeiras, sua criação, redes sociais e produtos feitos pelos artesãos Tania e Milton. 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74F02FDC" w14:textId="4B768CB1" w:rsidR="00D07B4E" w:rsidRDefault="00B02931" w:rsidP="002C5824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1E003F10" w14:textId="77777777" w:rsidR="002C5824" w:rsidRPr="002C5824" w:rsidRDefault="002C5824" w:rsidP="002C5824"/>
    <w:p w14:paraId="3D690F65" w14:textId="3B1977E5" w:rsidR="00D07B4E" w:rsidRPr="00BB0675" w:rsidRDefault="00A76A15" w:rsidP="00D07B4E">
      <w:pPr>
        <w:pStyle w:val="Requisito"/>
        <w:rPr>
          <w:sz w:val="22"/>
          <w:szCs w:val="22"/>
        </w:rPr>
      </w:pPr>
      <w:r>
        <w:rPr>
          <w:iCs/>
          <w:sz w:val="22"/>
          <w:szCs w:val="22"/>
        </w:rPr>
        <w:t xml:space="preserve">Cadastrar </w:t>
      </w:r>
      <w:r w:rsidR="002C5824">
        <w:rPr>
          <w:iCs/>
          <w:sz w:val="22"/>
          <w:szCs w:val="22"/>
        </w:rPr>
        <w:t>dados</w:t>
      </w:r>
    </w:p>
    <w:p w14:paraId="028074EE" w14:textId="5B73ADEA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C5824">
        <w:rPr>
          <w:sz w:val="22"/>
          <w:szCs w:val="22"/>
        </w:rPr>
        <w:t xml:space="preserve">usuário </w:t>
      </w:r>
      <w:r w:rsidR="00A76A15">
        <w:rPr>
          <w:sz w:val="22"/>
          <w:szCs w:val="22"/>
        </w:rPr>
        <w:t xml:space="preserve">cadastrar </w:t>
      </w:r>
      <w:r w:rsidR="002C5824">
        <w:rPr>
          <w:sz w:val="22"/>
          <w:szCs w:val="22"/>
        </w:rPr>
        <w:t>seus dados para receber novidades sobre os produtos da loja.</w:t>
      </w:r>
    </w:p>
    <w:p w14:paraId="15127CC5" w14:textId="0D9E721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C5824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1494ECA" w14:textId="1972A74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2C5824">
        <w:rPr>
          <w:sz w:val="22"/>
          <w:szCs w:val="22"/>
        </w:rPr>
        <w:t>Usuário entra com o seu nome, e-mail e telefone</w:t>
      </w:r>
      <w:r>
        <w:rPr>
          <w:sz w:val="22"/>
          <w:szCs w:val="22"/>
        </w:rPr>
        <w:t>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2C5824" w:rsidRPr="00E04E87" w14:paraId="45E485A5" w14:textId="77777777" w:rsidTr="002C5824">
        <w:trPr>
          <w:trHeight w:val="81"/>
          <w:jc w:val="center"/>
        </w:trPr>
        <w:tc>
          <w:tcPr>
            <w:tcW w:w="1701" w:type="dxa"/>
            <w:vMerge w:val="restart"/>
            <w:shd w:val="clear" w:color="auto" w:fill="D9D9D9"/>
          </w:tcPr>
          <w:p w14:paraId="641C1CCB" w14:textId="77777777" w:rsidR="002C5824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  <w:p w14:paraId="3EB2F218" w14:textId="77777777" w:rsidR="002C5824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  <w:p w14:paraId="27B8D2AB" w14:textId="77777777" w:rsidR="002C5824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  <w:p w14:paraId="2AB951FC" w14:textId="3FD2A462" w:rsidR="002C5824" w:rsidRPr="00E04E87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4</w:t>
            </w:r>
          </w:p>
        </w:tc>
        <w:tc>
          <w:tcPr>
            <w:tcW w:w="7629" w:type="dxa"/>
            <w:shd w:val="clear" w:color="auto" w:fill="D9D9D9"/>
          </w:tcPr>
          <w:p w14:paraId="228AE79F" w14:textId="17EEDD1F" w:rsidR="002C5824" w:rsidRPr="000124BF" w:rsidRDefault="002C582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este campo.</w:t>
            </w:r>
          </w:p>
        </w:tc>
      </w:tr>
      <w:tr w:rsidR="002C5824" w:rsidRPr="00E04E87" w14:paraId="37AA3376" w14:textId="77777777" w:rsidTr="00564E61">
        <w:trPr>
          <w:trHeight w:val="78"/>
          <w:jc w:val="center"/>
        </w:trPr>
        <w:tc>
          <w:tcPr>
            <w:tcW w:w="1701" w:type="dxa"/>
            <w:vMerge/>
            <w:shd w:val="clear" w:color="auto" w:fill="D9D9D9"/>
          </w:tcPr>
          <w:p w14:paraId="5BCA9B73" w14:textId="77777777" w:rsidR="002C5824" w:rsidRPr="00E04E87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06BA6465" w14:textId="2C52ACAF" w:rsidR="002C5824" w:rsidRDefault="002C582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clua um “@”no endereço de </w:t>
            </w:r>
            <w:proofErr w:type="spellStart"/>
            <w:r>
              <w:rPr>
                <w:rFonts w:eastAsia="Calibri"/>
                <w:sz w:val="22"/>
                <w:szCs w:val="22"/>
              </w:rPr>
              <w:t>emai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eastAsia="Calibri"/>
                <w:sz w:val="22"/>
                <w:szCs w:val="22"/>
              </w:rPr>
              <w:t>“ ”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não contém um “@”.</w:t>
            </w:r>
          </w:p>
        </w:tc>
      </w:tr>
      <w:tr w:rsidR="002C5824" w:rsidRPr="00E04E87" w14:paraId="3BD97F95" w14:textId="77777777" w:rsidTr="00564E61">
        <w:trPr>
          <w:trHeight w:val="78"/>
          <w:jc w:val="center"/>
        </w:trPr>
        <w:tc>
          <w:tcPr>
            <w:tcW w:w="1701" w:type="dxa"/>
            <w:vMerge/>
            <w:shd w:val="clear" w:color="auto" w:fill="D9D9D9"/>
          </w:tcPr>
          <w:p w14:paraId="1784F542" w14:textId="77777777" w:rsidR="002C5824" w:rsidRPr="00E04E87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62C1B213" w14:textId="1CEC846D" w:rsidR="002C5824" w:rsidRDefault="002C582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sira uma parte após “@”. O </w:t>
            </w:r>
            <w:proofErr w:type="gramStart"/>
            <w:r>
              <w:rPr>
                <w:rFonts w:eastAsia="Calibri"/>
                <w:sz w:val="22"/>
                <w:szCs w:val="22"/>
              </w:rPr>
              <w:t>“</w:t>
            </w:r>
            <w:r w:rsidR="008C3995">
              <w:rPr>
                <w:rFonts w:eastAsia="Calibri"/>
                <w:sz w:val="22"/>
                <w:szCs w:val="22"/>
              </w:rPr>
              <w:t xml:space="preserve"> ”</w:t>
            </w:r>
            <w:proofErr w:type="gramEnd"/>
            <w:r w:rsidR="008C3995">
              <w:rPr>
                <w:rFonts w:eastAsia="Calibri"/>
                <w:sz w:val="22"/>
                <w:szCs w:val="22"/>
              </w:rPr>
              <w:t xml:space="preserve"> está incompleto.</w:t>
            </w:r>
          </w:p>
        </w:tc>
      </w:tr>
      <w:tr w:rsidR="002C5824" w:rsidRPr="00E04E87" w14:paraId="28182999" w14:textId="77777777" w:rsidTr="00564E61">
        <w:trPr>
          <w:trHeight w:val="78"/>
          <w:jc w:val="center"/>
        </w:trPr>
        <w:tc>
          <w:tcPr>
            <w:tcW w:w="1701" w:type="dxa"/>
            <w:vMerge/>
            <w:shd w:val="clear" w:color="auto" w:fill="D9D9D9"/>
          </w:tcPr>
          <w:p w14:paraId="22005A90" w14:textId="77777777" w:rsidR="002C5824" w:rsidRPr="00E04E87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029EFB37" w14:textId="312E1EEC" w:rsidR="002C5824" w:rsidRDefault="008C399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dastrado com sucesso!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38D589AE" w:rsidR="00D07B4E" w:rsidRPr="00E04E87" w:rsidRDefault="008C399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12E29F75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36B50765" w:rsidR="00D07B4E" w:rsidRPr="00E04E87" w:rsidRDefault="008C399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008D4F9" w:rsidR="00D07B4E" w:rsidRDefault="008C399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2C38C5E2" w14:textId="73877779" w:rsidR="00D07B4E" w:rsidRDefault="008C399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90C3C81" w14:textId="1B0C15D6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1" w:name="_Toc432543244"/>
      <w:r>
        <w:lastRenderedPageBreak/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76D13CB" w14:textId="77777777" w:rsidR="00B02931" w:rsidRDefault="00B02931"/>
    <w:p w14:paraId="2E9D5892" w14:textId="6BD5C590" w:rsidR="00B02931" w:rsidRDefault="00B02931">
      <w:pPr>
        <w:pStyle w:val="Requisito"/>
        <w:rPr>
          <w:i/>
          <w:color w:val="0000FF"/>
        </w:rPr>
      </w:pPr>
      <w:bookmarkStart w:id="32" w:name="_Toc379807205"/>
      <w:bookmarkStart w:id="33" w:name="_Toc432543245"/>
      <w:r>
        <w:rPr>
          <w:iCs/>
        </w:rPr>
        <w:t>Usabilidade</w:t>
      </w:r>
      <w:bookmarkEnd w:id="32"/>
      <w:bookmarkEnd w:id="33"/>
    </w:p>
    <w:p w14:paraId="655B9C66" w14:textId="2167806A" w:rsidR="00B02931" w:rsidRDefault="00B02931">
      <w:pPr>
        <w:pStyle w:val="Corpodetexto3"/>
        <w:rPr>
          <w:color w:val="auto"/>
        </w:rPr>
      </w:pPr>
      <w:r>
        <w:rPr>
          <w:color w:val="auto"/>
        </w:rPr>
        <w:t>A interface com o usuário é de vital importância para o sucesso do si</w:t>
      </w:r>
      <w:r w:rsidR="008120CF">
        <w:rPr>
          <w:color w:val="auto"/>
        </w:rPr>
        <w:t>te</w:t>
      </w:r>
      <w:r>
        <w:rPr>
          <w:color w:val="auto"/>
        </w:rPr>
        <w:t>. Principalmente por ser um si</w:t>
      </w:r>
      <w:r w:rsidR="008120CF">
        <w:rPr>
          <w:color w:val="auto"/>
        </w:rPr>
        <w:t>te com o intuito de divulgar uma loja de artesanato e seus produtos.</w:t>
      </w:r>
    </w:p>
    <w:p w14:paraId="1679CE3A" w14:textId="505EB11F" w:rsidR="00B02931" w:rsidRDefault="00B02931" w:rsidP="009E5186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</w:t>
      </w:r>
      <w:r w:rsidR="008120CF">
        <w:rPr>
          <w:color w:val="auto"/>
        </w:rPr>
        <w:t>, permitindo</w:t>
      </w:r>
      <w:r w:rsidR="009E5186">
        <w:rPr>
          <w:color w:val="auto"/>
        </w:rPr>
        <w:t>-o</w:t>
      </w:r>
      <w:r w:rsidR="008120CF">
        <w:rPr>
          <w:color w:val="auto"/>
        </w:rPr>
        <w:t xml:space="preserve"> conhecer mais sobre a loja, sua origem,</w:t>
      </w:r>
      <w:r w:rsidR="009E5186">
        <w:rPr>
          <w:color w:val="auto"/>
        </w:rPr>
        <w:t xml:space="preserve"> produtos, contatos e rede sociais de forma simples e intuitiva.</w:t>
      </w:r>
    </w:p>
    <w:p w14:paraId="6702A988" w14:textId="77777777" w:rsidR="009E5186" w:rsidRPr="009E5186" w:rsidRDefault="009E5186" w:rsidP="009E5186">
      <w:pPr>
        <w:pStyle w:val="Corpodetexto3"/>
        <w:rPr>
          <w:color w:val="auto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0E7CB25E" w:rsidR="00BA6ADF" w:rsidRDefault="007C41C5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 w:rsidRPr="00324945"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0ED2C22" wp14:editId="31F34D4E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5076825" cy="229489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 r="1546" b="6835"/>
                    <a:stretch/>
                  </pic:blipFill>
                  <pic:spPr bwMode="auto">
                    <a:xfrm>
                      <a:off x="0" y="0"/>
                      <a:ext cx="5076825" cy="229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E">
        <w:t xml:space="preserve">Esboço de </w:t>
      </w:r>
      <w:r w:rsidR="00C6398A">
        <w:t>p</w:t>
      </w:r>
      <w:r w:rsidR="00E9218E">
        <w:t xml:space="preserve">ágina </w:t>
      </w:r>
      <w:r w:rsidR="00C6398A">
        <w:t>i</w:t>
      </w:r>
      <w:r w:rsidR="00E9218E">
        <w:t>nicial</w:t>
      </w:r>
    </w:p>
    <w:p w14:paraId="1FE0E383" w14:textId="5DF1304E" w:rsidR="00F61F99" w:rsidRDefault="00324945" w:rsidP="007C41C5">
      <w:pPr>
        <w:rPr>
          <w:color w:val="0000FF"/>
        </w:rPr>
      </w:pPr>
      <w:r>
        <w:rPr>
          <w:noProof/>
          <w:color w:val="0000FF"/>
        </w:rPr>
        <w:softHyphen/>
      </w:r>
    </w:p>
    <w:p w14:paraId="1184EB04" w14:textId="2C5222AF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Inicial após </w:t>
      </w:r>
      <w:r w:rsidR="007C41C5">
        <w:t>finalizada</w:t>
      </w:r>
    </w:p>
    <w:p w14:paraId="3338A470" w14:textId="24250CE6" w:rsidR="00F61F99" w:rsidRDefault="007C41C5" w:rsidP="00F61F99">
      <w:pPr>
        <w:jc w:val="center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0F423F" wp14:editId="566669BD">
            <wp:simplePos x="0" y="0"/>
            <wp:positionH relativeFrom="margin">
              <wp:align>center</wp:align>
            </wp:positionH>
            <wp:positionV relativeFrom="page">
              <wp:posOffset>7343140</wp:posOffset>
            </wp:positionV>
            <wp:extent cx="4996180" cy="2324100"/>
            <wp:effectExtent l="0" t="0" r="0" b="0"/>
            <wp:wrapSquare wrapText="bothSides"/>
            <wp:docPr id="25121505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5052" name="Imagem 1" descr="Interface gráfica do usuário,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40FF1" w14:textId="259A1BB1" w:rsidR="00E9218E" w:rsidRDefault="00E9218E" w:rsidP="000F5107">
      <w:pPr>
        <w:pStyle w:val="Legenda"/>
        <w:jc w:val="center"/>
      </w:pP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227C5F16" w:rsidR="00F61F99" w:rsidRDefault="00C6398A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5706D72" wp14:editId="54413357">
            <wp:simplePos x="0" y="0"/>
            <wp:positionH relativeFrom="margin">
              <wp:align>center</wp:align>
            </wp:positionH>
            <wp:positionV relativeFrom="page">
              <wp:posOffset>1606550</wp:posOffset>
            </wp:positionV>
            <wp:extent cx="5232400" cy="2432685"/>
            <wp:effectExtent l="0" t="0" r="6350" b="5715"/>
            <wp:wrapSquare wrapText="bothSides"/>
            <wp:docPr id="2120426758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26758" name="Imagem 2" descr="Interface gráfica do usuário, Sit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E">
        <w:t>Pág</w:t>
      </w:r>
      <w:r w:rsidR="007C41C5">
        <w:t>ina com os produtos da loja</w:t>
      </w:r>
    </w:p>
    <w:p w14:paraId="4D8AED5C" w14:textId="1E4D9C92" w:rsidR="00F61F99" w:rsidRDefault="00F61F99" w:rsidP="007C41C5">
      <w:pPr>
        <w:pStyle w:val="Legenda"/>
      </w:pPr>
    </w:p>
    <w:p w14:paraId="65C0C51A" w14:textId="77777777" w:rsidR="00416148" w:rsidRDefault="00416148" w:rsidP="00416148"/>
    <w:p w14:paraId="3E703BF0" w14:textId="1B986137" w:rsidR="00416148" w:rsidRPr="00C6398A" w:rsidRDefault="00C6398A" w:rsidP="00C6398A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F42DB8" wp14:editId="7D4B7E82">
            <wp:simplePos x="0" y="0"/>
            <wp:positionH relativeFrom="margin">
              <wp:align>center</wp:align>
            </wp:positionH>
            <wp:positionV relativeFrom="page">
              <wp:posOffset>4848210</wp:posOffset>
            </wp:positionV>
            <wp:extent cx="5407660" cy="1757045"/>
            <wp:effectExtent l="0" t="0" r="2540" b="0"/>
            <wp:wrapSquare wrapText="bothSides"/>
            <wp:docPr id="1115732200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32200" name="Imagem 3" descr="Interface gráfica do usuário, Site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3"/>
                    <a:stretch/>
                  </pic:blipFill>
                  <pic:spPr bwMode="auto">
                    <a:xfrm>
                      <a:off x="0" y="0"/>
                      <a:ext cx="540766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ulário de cadastro da loja</w:t>
      </w:r>
    </w:p>
    <w:p w14:paraId="72B849FD" w14:textId="0F5A7071" w:rsidR="00416148" w:rsidRDefault="00416148" w:rsidP="00416148"/>
    <w:p w14:paraId="22FB6D04" w14:textId="3AE3C55B" w:rsidR="00416148" w:rsidRDefault="00C6398A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de cadastro realizado</w:t>
      </w:r>
    </w:p>
    <w:p w14:paraId="229200E8" w14:textId="7E91CC73" w:rsidR="00416148" w:rsidRDefault="000B6B09" w:rsidP="00416148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A5D4A58" wp14:editId="0B4FCE4A">
            <wp:extent cx="5280984" cy="2456502"/>
            <wp:effectExtent l="0" t="0" r="0" b="1270"/>
            <wp:docPr id="497200184" name="Imagem 4" descr="Interface gráfica do usuário, Aplicativo,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00184" name="Imagem 4" descr="Interface gráfica do usuário, Aplicativo, Si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660" cy="24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C949" w14:textId="6EACAD43" w:rsidR="00C6398A" w:rsidRDefault="000B6B09" w:rsidP="00C6398A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7D4ED06" wp14:editId="517186DE">
            <wp:simplePos x="0" y="0"/>
            <wp:positionH relativeFrom="margin">
              <wp:align>center</wp:align>
            </wp:positionH>
            <wp:positionV relativeFrom="page">
              <wp:posOffset>1711694</wp:posOffset>
            </wp:positionV>
            <wp:extent cx="5528931" cy="1088487"/>
            <wp:effectExtent l="0" t="0" r="0" b="0"/>
            <wp:wrapSquare wrapText="bothSides"/>
            <wp:docPr id="270810873" name="Imagem 5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0873" name="Imagem 5" descr="Text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1" cy="108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dapé</w:t>
      </w:r>
    </w:p>
    <w:p w14:paraId="56397E93" w14:textId="56D9700E" w:rsidR="00416148" w:rsidRPr="00416148" w:rsidRDefault="00416148" w:rsidP="00416148"/>
    <w:sectPr w:rsidR="00416148" w:rsidRPr="00416148">
      <w:headerReference w:type="even" r:id="rId2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E429C" w14:textId="77777777" w:rsidR="000358D2" w:rsidRDefault="000358D2">
      <w:r>
        <w:separator/>
      </w:r>
    </w:p>
  </w:endnote>
  <w:endnote w:type="continuationSeparator" w:id="0">
    <w:p w14:paraId="34F3FB12" w14:textId="77777777" w:rsidR="000358D2" w:rsidRDefault="0003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C00BC" w14:textId="77777777" w:rsidR="00715369" w:rsidRDefault="007153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A0763" w14:textId="77777777" w:rsidR="00715369" w:rsidRDefault="007153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D7E11" w14:textId="77777777" w:rsidR="00715369" w:rsidRDefault="007153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B8501" w14:textId="77777777" w:rsidR="000358D2" w:rsidRDefault="000358D2">
      <w:r>
        <w:separator/>
      </w:r>
    </w:p>
  </w:footnote>
  <w:footnote w:type="continuationSeparator" w:id="0">
    <w:p w14:paraId="06A55323" w14:textId="77777777" w:rsidR="000358D2" w:rsidRDefault="0003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D0E2A" w14:textId="77777777" w:rsidR="00715369" w:rsidRDefault="00715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6202" w14:textId="77777777" w:rsidR="00715369" w:rsidRDefault="0071536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EC2308D" w:rsidR="00A76A15" w:rsidRDefault="004B6E84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Raimundo’s</w:t>
    </w:r>
    <w:proofErr w:type="spellEnd"/>
    <w:r>
      <w:rPr>
        <w:rFonts w:ascii="Arial" w:hAnsi="Arial" w:cs="Arial"/>
        <w:sz w:val="20"/>
      </w:rPr>
      <w:t xml:space="preserve"> </w:t>
    </w:r>
    <w:r w:rsidR="00715369">
      <w:rPr>
        <w:rFonts w:ascii="Arial" w:hAnsi="Arial" w:cs="Arial"/>
        <w:sz w:val="20"/>
      </w:rPr>
      <w:t>Madeira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498031525">
    <w:abstractNumId w:val="19"/>
  </w:num>
  <w:num w:numId="2" w16cid:durableId="1279145518">
    <w:abstractNumId w:val="0"/>
  </w:num>
  <w:num w:numId="3" w16cid:durableId="1171794424">
    <w:abstractNumId w:val="1"/>
  </w:num>
  <w:num w:numId="4" w16cid:durableId="1836800313">
    <w:abstractNumId w:val="3"/>
  </w:num>
  <w:num w:numId="5" w16cid:durableId="698091401">
    <w:abstractNumId w:val="14"/>
  </w:num>
  <w:num w:numId="6" w16cid:durableId="1506287577">
    <w:abstractNumId w:val="9"/>
  </w:num>
  <w:num w:numId="7" w16cid:durableId="1368212117">
    <w:abstractNumId w:val="2"/>
  </w:num>
  <w:num w:numId="8" w16cid:durableId="1452819538">
    <w:abstractNumId w:val="15"/>
  </w:num>
  <w:num w:numId="9" w16cid:durableId="1255557310">
    <w:abstractNumId w:val="12"/>
  </w:num>
  <w:num w:numId="10" w16cid:durableId="14356006">
    <w:abstractNumId w:val="18"/>
  </w:num>
  <w:num w:numId="11" w16cid:durableId="1963226161">
    <w:abstractNumId w:val="7"/>
  </w:num>
  <w:num w:numId="12" w16cid:durableId="1688019850">
    <w:abstractNumId w:val="4"/>
  </w:num>
  <w:num w:numId="13" w16cid:durableId="906569540">
    <w:abstractNumId w:val="13"/>
  </w:num>
  <w:num w:numId="14" w16cid:durableId="1323046311">
    <w:abstractNumId w:val="17"/>
  </w:num>
  <w:num w:numId="15" w16cid:durableId="423113581">
    <w:abstractNumId w:val="16"/>
  </w:num>
  <w:num w:numId="16" w16cid:durableId="376003714">
    <w:abstractNumId w:val="10"/>
  </w:num>
  <w:num w:numId="17" w16cid:durableId="1285766561">
    <w:abstractNumId w:val="11"/>
  </w:num>
  <w:num w:numId="18" w16cid:durableId="568344013">
    <w:abstractNumId w:val="5"/>
  </w:num>
  <w:num w:numId="19" w16cid:durableId="632713989">
    <w:abstractNumId w:val="8"/>
  </w:num>
  <w:num w:numId="20" w16cid:durableId="16622750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358D2"/>
    <w:rsid w:val="00042146"/>
    <w:rsid w:val="00080E09"/>
    <w:rsid w:val="00082623"/>
    <w:rsid w:val="000B6B09"/>
    <w:rsid w:val="000C115D"/>
    <w:rsid w:val="000E4C3B"/>
    <w:rsid w:val="000F5107"/>
    <w:rsid w:val="00105198"/>
    <w:rsid w:val="0010566A"/>
    <w:rsid w:val="00120A5B"/>
    <w:rsid w:val="0013119D"/>
    <w:rsid w:val="00154443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5824"/>
    <w:rsid w:val="002C70C4"/>
    <w:rsid w:val="002E11AE"/>
    <w:rsid w:val="00305710"/>
    <w:rsid w:val="00316792"/>
    <w:rsid w:val="00324945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B6E84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15369"/>
    <w:rsid w:val="00736992"/>
    <w:rsid w:val="00755B3B"/>
    <w:rsid w:val="00757424"/>
    <w:rsid w:val="00767BC2"/>
    <w:rsid w:val="007773BE"/>
    <w:rsid w:val="00792D38"/>
    <w:rsid w:val="007C3B71"/>
    <w:rsid w:val="007C41C5"/>
    <w:rsid w:val="007E27A8"/>
    <w:rsid w:val="008120CF"/>
    <w:rsid w:val="008507E7"/>
    <w:rsid w:val="008A4B91"/>
    <w:rsid w:val="008B5750"/>
    <w:rsid w:val="008C3995"/>
    <w:rsid w:val="009456B0"/>
    <w:rsid w:val="00967ED6"/>
    <w:rsid w:val="00997DB0"/>
    <w:rsid w:val="009C38A1"/>
    <w:rsid w:val="009E5186"/>
    <w:rsid w:val="00A21B21"/>
    <w:rsid w:val="00A51B01"/>
    <w:rsid w:val="00A704D4"/>
    <w:rsid w:val="00A76A15"/>
    <w:rsid w:val="00AA28B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C6EFB"/>
    <w:rsid w:val="00C34977"/>
    <w:rsid w:val="00C6398A"/>
    <w:rsid w:val="00CA4608"/>
    <w:rsid w:val="00CD0C00"/>
    <w:rsid w:val="00D030A7"/>
    <w:rsid w:val="00D07B4E"/>
    <w:rsid w:val="00D44239"/>
    <w:rsid w:val="00D82DD5"/>
    <w:rsid w:val="00D92DFD"/>
    <w:rsid w:val="00D94E10"/>
    <w:rsid w:val="00DA0B61"/>
    <w:rsid w:val="00DB5282"/>
    <w:rsid w:val="00DC7281"/>
    <w:rsid w:val="00DE31AD"/>
    <w:rsid w:val="00DF0A59"/>
    <w:rsid w:val="00E10104"/>
    <w:rsid w:val="00E23F47"/>
    <w:rsid w:val="00E279F0"/>
    <w:rsid w:val="00E9218E"/>
    <w:rsid w:val="00EC7788"/>
    <w:rsid w:val="00ED78D1"/>
    <w:rsid w:val="00EF2C28"/>
    <w:rsid w:val="00EF445D"/>
    <w:rsid w:val="00F232CB"/>
    <w:rsid w:val="00F40BD2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2F8167-DB90-48C5-AFE5-BB9629DA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392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50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Felipe Pachêco</cp:lastModifiedBy>
  <cp:revision>14</cp:revision>
  <cp:lastPrinted>2016-11-12T02:33:00Z</cp:lastPrinted>
  <dcterms:created xsi:type="dcterms:W3CDTF">2023-05-23T12:46:00Z</dcterms:created>
  <dcterms:modified xsi:type="dcterms:W3CDTF">2024-05-28T19:58:00Z</dcterms:modified>
</cp:coreProperties>
</file>